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FE4" w:rsidRPr="00C55FE4" w:rsidRDefault="00C55FE4" w:rsidP="00C55FE4">
      <w:pPr>
        <w:spacing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C55FE4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“Жить – вот ремесло, которому я хочу учить воспитанника. Выходя из моих рук, он будет – соглашаюсь с этим – не судьей, не солдатом, не священником: он </w:t>
      </w:r>
      <w:proofErr w:type="gramStart"/>
      <w:r w:rsidRPr="00C55FE4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будет</w:t>
      </w:r>
      <w:proofErr w:type="gramEnd"/>
      <w:r w:rsidRPr="00C55FE4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прежде всего человеком: всем, чем должен быть человек, он сумеет быть, в случае необходимости, так лее хорош, как и всякий другой, и, как бы судьба не перемещала его с места на место, он всегда будет на своем месте”.</w:t>
      </w:r>
      <w:r w:rsidRPr="00C55FE4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</w:r>
      <w:r w:rsidRPr="00C55FE4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Ж. Ж. Руссо</w:t>
      </w:r>
    </w:p>
    <w:p w:rsidR="00C55FE4" w:rsidRPr="00C55FE4" w:rsidRDefault="00C55FE4" w:rsidP="00C55FE4">
      <w:pPr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C55FE4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В современной школе нет работы более сложной и трудной, чем работа классного руководителя, деятельность которого </w:t>
      </w:r>
      <w:proofErr w:type="spellStart"/>
      <w:r w:rsidRPr="00C55FE4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многоемка</w:t>
      </w:r>
      <w:proofErr w:type="spellEnd"/>
      <w:r w:rsidRPr="00C55FE4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и многообразна, круг обязанностей очень широк, а огорчения и неудачи случаются чаще, чем радости и победы. И вместе с тем нет в школе работы более интересной, дающей большую отдачу, чем целенаправленное управление процессом развития личности ребенка, создание условий для проявления его внутренних сил, интересов и способностей, вовлечение воспитанников в общественно-ценностные отношения, реализация педагогического сотрудничества всех взрослых, влияющих на вхождение ребенка в социум.</w:t>
      </w:r>
    </w:p>
    <w:p w:rsidR="00C55FE4" w:rsidRDefault="00C55FE4" w:rsidP="00C55FE4">
      <w:pPr>
        <w:spacing w:after="120" w:line="240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C55FE4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Сущность деятельности классного руководителя заключается в координации внешних влияний, оказываемых на конкретного ученика, а также в организации воспитательной, образовательной, развивающей и вне учебной деятельности в классе. Отсюда – четыре основные функции классного руководителя: координирующая, образовательная, развивающая и воспитательная. Успех воспитательной деятельности классного руководителя во многом зависит от глубокого проникновения его во внутренний мир детей, от понимания их переживаний и мотивов поведения. Изучить, чем живет школьник, каковы его интересы и склонности, особенно воля и черты характера, – это, значит, найти верный путь к его сердцу, использовать наиболее целесообразные методы педагогического воздействия.</w:t>
      </w:r>
    </w:p>
    <w:p w:rsidR="00381D74" w:rsidRPr="00C55FE4" w:rsidRDefault="00A9534E" w:rsidP="00C55FE4">
      <w:pPr>
        <w:spacing w:after="120" w:line="240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аша школа</w:t>
      </w:r>
      <w:r w:rsidR="007778C6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вот уже несколько лет </w:t>
      </w:r>
      <w:r w:rsidR="00381D74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работает по программе воспитания «Я</w:t>
      </w:r>
      <w:r w:rsidR="00B830E4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381D74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</w:t>
      </w:r>
      <w:r w:rsidR="00B830E4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381D74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человек,</w:t>
      </w:r>
      <w:r w:rsid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381D74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Я</w:t>
      </w:r>
      <w:r w:rsidR="00B830E4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381D74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</w:t>
      </w:r>
      <w:r w:rsidR="00B830E4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381D74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гражданин России»</w:t>
      </w:r>
      <w:r w:rsid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  <w:r w:rsidR="00B830E4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381D74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Эта програм</w:t>
      </w:r>
      <w:r w:rsidR="00BC4764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а разработана с учетом гуманн</w:t>
      </w:r>
      <w:proofErr w:type="gramStart"/>
      <w:r w:rsidR="00BC4764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-</w:t>
      </w:r>
      <w:proofErr w:type="gramEnd"/>
      <w:r w:rsidR="00B830E4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демократической, </w:t>
      </w:r>
      <w:r w:rsidR="00381D74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оспитательной системы.</w:t>
      </w:r>
      <w:r w:rsidR="00B830E4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381D74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 ее помощью мы растим воспитанного патриота своего Отечества,</w:t>
      </w:r>
      <w:r w:rsidR="00B830E4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381D74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любящего свою Родину,</w:t>
      </w:r>
      <w:r w:rsidR="00B830E4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381D74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чтящего свои традиции.</w:t>
      </w:r>
    </w:p>
    <w:p w:rsidR="00381D74" w:rsidRPr="00FF2E82" w:rsidRDefault="00381D74" w:rsidP="00FF2E82">
      <w:pPr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ограмма делится на следующие направления</w:t>
      </w:r>
      <w:r w:rsidR="003F36DE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</w:t>
      </w:r>
    </w:p>
    <w:p w:rsidR="003F36DE" w:rsidRPr="00FF2E82" w:rsidRDefault="007778C6" w:rsidP="00FF2E82">
      <w:pPr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1 общая  культура</w:t>
      </w:r>
      <w:r w:rsid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B830E4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«</w:t>
      </w:r>
      <w:r w:rsidR="003F36DE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Гармония содружества»</w:t>
      </w:r>
    </w:p>
    <w:p w:rsidR="003F36DE" w:rsidRPr="00FF2E82" w:rsidRDefault="003F36DE" w:rsidP="00FF2E82">
      <w:pPr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2 гражд</w:t>
      </w:r>
      <w:r w:rsidR="007778C6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анско-патриотическое </w:t>
      </w:r>
      <w:r w:rsidR="00B830E4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«</w:t>
      </w:r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ое Отечество»</w:t>
      </w:r>
    </w:p>
    <w:p w:rsidR="003F36DE" w:rsidRPr="00FF2E82" w:rsidRDefault="003F36DE" w:rsidP="00FF2E82">
      <w:pPr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3 экологическое и</w:t>
      </w:r>
      <w:r w:rsidR="007778C6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здоровье </w:t>
      </w:r>
      <w:proofErr w:type="gramStart"/>
      <w:r w:rsidR="007778C6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берегающие</w:t>
      </w:r>
      <w:proofErr w:type="gramEnd"/>
      <w:r w:rsidR="007778C6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B830E4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«Земля</w:t>
      </w:r>
      <w:r w:rsidR="00B830E4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</w:t>
      </w:r>
      <w:r w:rsidR="00B830E4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аш общий дом»</w:t>
      </w:r>
    </w:p>
    <w:p w:rsidR="003F36DE" w:rsidRPr="00FF2E82" w:rsidRDefault="007778C6" w:rsidP="00FF2E82">
      <w:pPr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4 </w:t>
      </w:r>
      <w:proofErr w:type="gramStart"/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равственно-эстетическо</w:t>
      </w:r>
      <w:r w:rsid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е</w:t>
      </w:r>
      <w:proofErr w:type="gramEnd"/>
      <w:r w:rsidR="00B830E4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«</w:t>
      </w:r>
      <w:r w:rsidR="003F36DE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арите людям радость»</w:t>
      </w:r>
    </w:p>
    <w:p w:rsidR="003F36DE" w:rsidRPr="00FF2E82" w:rsidRDefault="007778C6" w:rsidP="00FF2E82">
      <w:pPr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5 правовое </w:t>
      </w:r>
      <w:r w:rsidR="003F36DE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«Мои прав</w:t>
      </w:r>
      <w:proofErr w:type="gramStart"/>
      <w:r w:rsidR="003F36DE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-</w:t>
      </w:r>
      <w:proofErr w:type="gramEnd"/>
      <w:r w:rsidR="00B830E4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мои</w:t>
      </w:r>
      <w:r w:rsidR="003F36DE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обязанности»</w:t>
      </w:r>
    </w:p>
    <w:p w:rsidR="00B830E4" w:rsidRPr="00FF2E82" w:rsidRDefault="003F36DE" w:rsidP="00FF2E82">
      <w:pPr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6 интел</w:t>
      </w:r>
      <w:r w:rsidR="00B830E4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л</w:t>
      </w:r>
      <w:r w:rsidR="007778C6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ектуальное </w:t>
      </w:r>
      <w:r w:rsid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«</w:t>
      </w:r>
      <w:r w:rsidR="00A9534E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нание и инт</w:t>
      </w:r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е</w:t>
      </w:r>
      <w:r w:rsidR="00BB11F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л</w:t>
      </w:r>
      <w:r w:rsidR="00575880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л</w:t>
      </w:r>
      <w:r w:rsidR="00BB11F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е</w:t>
      </w:r>
      <w:r w:rsidR="00575880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т</w:t>
      </w:r>
      <w:r w:rsidR="00BC4764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»</w:t>
      </w:r>
    </w:p>
    <w:p w:rsidR="00970D68" w:rsidRPr="00FF2E82" w:rsidRDefault="00970D68" w:rsidP="00FF2E82">
      <w:pPr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>Свой план классного руководителя я составляю с учетом данных направлений</w:t>
      </w:r>
    </w:p>
    <w:p w:rsidR="00FA1C39" w:rsidRPr="00FF2E82" w:rsidRDefault="00DE35F8" w:rsidP="00110071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Сегодня я хочу остановиться на том </w:t>
      </w:r>
      <w:proofErr w:type="gramStart"/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аправ</w:t>
      </w:r>
      <w:r w:rsid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лении</w:t>
      </w:r>
      <w:proofErr w:type="gramEnd"/>
      <w:r w:rsid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которому </w:t>
      </w:r>
      <w:r w:rsidR="00B830E4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уделяю</w:t>
      </w:r>
      <w:r w:rsidR="00970D68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больше </w:t>
      </w:r>
      <w:r w:rsidR="00B830E4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нимание</w:t>
      </w:r>
      <w:r w:rsid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 своей работе</w:t>
      </w:r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</w:t>
      </w:r>
      <w:r w:rsidR="00B830E4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Гражда</w:t>
      </w:r>
      <w:r w:rsid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нско-патриотическому </w:t>
      </w:r>
      <w:proofErr w:type="gramStart"/>
      <w:r w:rsid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оспитанию</w:t>
      </w:r>
      <w:proofErr w:type="gramEnd"/>
      <w:r w:rsidR="0011007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которое</w:t>
      </w:r>
      <w:r w:rsidR="002D2075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направлено на формирование и развития личности,</w:t>
      </w:r>
      <w:r w:rsidR="00AE2076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2D2075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бладающей качествами гражданина</w:t>
      </w:r>
      <w:r w:rsid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</w:t>
      </w:r>
      <w:r w:rsidR="002D2075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атриота Родины и способной успешно выполнить гражданские обязанности</w:t>
      </w:r>
      <w:r w:rsidR="00AE2076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. </w:t>
      </w:r>
      <w:r w:rsidR="00D43748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С  </w:t>
      </w:r>
      <w:r w:rsidR="00FA1C39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уверенность могу сказать,</w:t>
      </w:r>
      <w:r w:rsidR="00AE2076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FA1C39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что сложности с призывом молодежи на военную службу,</w:t>
      </w:r>
      <w:r w:rsidR="00AE2076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FA1C39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аспространение наркомании,</w:t>
      </w:r>
      <w:r w:rsidR="00AE2076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FA1C39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етская преступность находятся в прямой зависимости от патриотического и гра</w:t>
      </w:r>
      <w:r w:rsidR="00AE2076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ж</w:t>
      </w:r>
      <w:r w:rsidR="00FA1C39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анского воспитания.</w:t>
      </w:r>
    </w:p>
    <w:p w:rsidR="00FA1C39" w:rsidRPr="00FF2E82" w:rsidRDefault="00FA1C39" w:rsidP="00FF2E82">
      <w:pPr>
        <w:spacing w:after="12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Цель моей работы:</w:t>
      </w:r>
      <w:r w:rsidR="00AE2076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создание системы гражданско-патриотического и духовно-нравственного воспитания </w:t>
      </w:r>
      <w:proofErr w:type="gramStart"/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бучающихся</w:t>
      </w:r>
      <w:proofErr w:type="gramEnd"/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для формирования социально-активной личности гражданина и патриота,</w:t>
      </w:r>
      <w:r w:rsidR="00AE2076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бладающим чувством национальной гордости,</w:t>
      </w:r>
      <w:r w:rsidR="00AE2076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любви к Отечеству,</w:t>
      </w:r>
      <w:r w:rsidR="00AE2076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воему народу и готовности к его защите</w:t>
      </w:r>
      <w:r w:rsidR="00E42ACE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</w:p>
    <w:p w:rsidR="00E42ACE" w:rsidRPr="00FF2E82" w:rsidRDefault="00E42ACE" w:rsidP="00FF2E82">
      <w:pPr>
        <w:spacing w:after="12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gramStart"/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дачи в моей работе:</w:t>
      </w:r>
      <w:r w:rsidR="00AE2076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своение детьми традиционной культуры своего народа,</w:t>
      </w:r>
      <w:r w:rsidR="00AE2076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азвитие творческой  деятельности по ее возрождению,</w:t>
      </w:r>
      <w:r w:rsidR="00AE2076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ивитие литературно-художественного вкуса,</w:t>
      </w:r>
      <w:r w:rsidR="00AE2076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требности</w:t>
      </w:r>
      <w:r w:rsidR="00820C8E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 общении с искусством через изучение высокохудожественных образов современной российской культуры,</w:t>
      </w:r>
      <w:r w:rsidR="00AE2076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формирование социально-активной личности гражданина и патриота,</w:t>
      </w:r>
      <w:r w:rsidR="00AE2076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бладающей чувством национальной гордости,</w:t>
      </w:r>
      <w:r w:rsidR="00AE2076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гражданского достоинства,</w:t>
      </w:r>
      <w:r w:rsidR="00AE2076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любви к Отечеству,</w:t>
      </w:r>
      <w:r w:rsidR="00AE2076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воему народу,</w:t>
      </w:r>
      <w:r w:rsidR="00AE2076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бласти,</w:t>
      </w:r>
      <w:r w:rsidR="00AE2076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селку,</w:t>
      </w:r>
      <w:r w:rsidR="00AE2076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школе,</w:t>
      </w:r>
      <w:r w:rsidR="00AE2076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оспитание гражданина и патриота России через изучение ее правовой</w:t>
      </w:r>
      <w:proofErr w:type="gramEnd"/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gramStart"/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 государственной систем,</w:t>
      </w:r>
      <w:r w:rsidR="00AE2076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имволики,</w:t>
      </w:r>
      <w:r w:rsidR="00AE2076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жизни и деятельности выдающихся людей,</w:t>
      </w:r>
      <w:r w:rsidR="00AE2076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стории родной земли</w:t>
      </w:r>
      <w:r w:rsidR="00820C8E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Отечества,</w:t>
      </w:r>
      <w:r w:rsidR="00AE2076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820C8E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своение детьми правил безопасного поведения и подготовка к действиям в чрезвычайных ситуациях,</w:t>
      </w:r>
      <w:r w:rsidR="00AE2076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820C8E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физической готовности обучающегося к действиям,</w:t>
      </w:r>
      <w:r w:rsidR="00AE2076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820C8E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оспитание любви к природе,</w:t>
      </w:r>
      <w:r w:rsidR="00AE2076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820C8E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требнос</w:t>
      </w:r>
      <w:r w:rsidR="00B830E4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и в ее защите от негативных воз</w:t>
      </w:r>
      <w:r w:rsidR="00820C8E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ействий,</w:t>
      </w:r>
      <w:r w:rsidR="00B830E4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820C8E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ивитие трудовых навыков и норм,</w:t>
      </w:r>
      <w:r w:rsidR="00AE2076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820C8E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азвитие способностей взаимопонимания и сотрудничества с различными религиозными и социальными группами.</w:t>
      </w:r>
      <w:proofErr w:type="gramEnd"/>
    </w:p>
    <w:p w:rsidR="00B830E4" w:rsidRPr="00FF2E82" w:rsidRDefault="00820C8E" w:rsidP="00FF2E82">
      <w:pPr>
        <w:spacing w:after="12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сновные этапы работы:</w:t>
      </w:r>
    </w:p>
    <w:p w:rsidR="00820C8E" w:rsidRPr="00FF2E82" w:rsidRDefault="00110071" w:rsidP="00FF2E82">
      <w:pPr>
        <w:spacing w:after="12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1Диагностико</w:t>
      </w:r>
      <w:r w:rsidR="00820C8E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проектный</w:t>
      </w:r>
    </w:p>
    <w:p w:rsidR="00820C8E" w:rsidRPr="00FF2E82" w:rsidRDefault="00820C8E" w:rsidP="00FF2E82">
      <w:pPr>
        <w:tabs>
          <w:tab w:val="left" w:pos="5723"/>
        </w:tabs>
        <w:spacing w:after="12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2Воспитательная работа</w:t>
      </w:r>
    </w:p>
    <w:p w:rsidR="00820C8E" w:rsidRPr="00FF2E82" w:rsidRDefault="00820C8E" w:rsidP="00FF2E82">
      <w:pPr>
        <w:spacing w:after="12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 xml:space="preserve">Что бы добиться </w:t>
      </w:r>
      <w:r w:rsidR="000B6634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онечных целей и задач я провела</w:t>
      </w:r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с ними следующие мероприятия</w:t>
      </w:r>
    </w:p>
    <w:p w:rsidR="004D4233" w:rsidRPr="00FF2E82" w:rsidRDefault="004D4233" w:rsidP="00FF2E82">
      <w:pPr>
        <w:spacing w:after="12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1</w:t>
      </w:r>
      <w:r w:rsidR="003428FC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</w:t>
      </w:r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ематические классные часы</w:t>
      </w:r>
      <w:proofErr w:type="gramStart"/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»</w:t>
      </w:r>
      <w:proofErr w:type="gramEnd"/>
      <w:r w:rsidR="00B32FAD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Я гражданин -РОССИИ</w:t>
      </w:r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»,»</w:t>
      </w:r>
      <w:r w:rsidR="00B32FAD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ыны Отечества – освободившие Россию</w:t>
      </w:r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»,»</w:t>
      </w:r>
      <w:r w:rsidR="00B32FAD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Государственные символы –государства ро</w:t>
      </w:r>
      <w:r w:rsidR="00AE2076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</w:t>
      </w:r>
      <w:r w:rsidR="00B32FAD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ийского</w:t>
      </w:r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»</w:t>
      </w:r>
    </w:p>
    <w:p w:rsidR="004D4233" w:rsidRPr="00FF2E82" w:rsidRDefault="00AE2076" w:rsidP="00FF2E82">
      <w:pPr>
        <w:spacing w:after="12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2 беседы о родном  крае: «</w:t>
      </w:r>
      <w:r w:rsidR="004D4233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рай наш соловьиный»</w:t>
      </w:r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 «</w:t>
      </w:r>
      <w:proofErr w:type="spellStart"/>
      <w:r w:rsidR="004D4233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шень</w:t>
      </w:r>
      <w:proofErr w:type="spellEnd"/>
      <w:r w:rsidR="004D4233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олевая</w:t>
      </w:r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4D4233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</w:t>
      </w:r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="004D4233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шень</w:t>
      </w:r>
      <w:proofErr w:type="spellEnd"/>
      <w:r w:rsidR="004D4233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луговая</w:t>
      </w:r>
      <w:proofErr w:type="gramStart"/>
      <w:r w:rsidR="004D4233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»</w:t>
      </w:r>
      <w:r w:rsidR="00B32FAD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»</w:t>
      </w:r>
      <w:proofErr w:type="gramEnd"/>
      <w:r w:rsidR="00B32FAD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наменитые люди Советского района…»,»Великие люди земли Курской»</w:t>
      </w:r>
      <w:r w:rsidR="003428FC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» Моя малая Родина»</w:t>
      </w:r>
    </w:p>
    <w:p w:rsidR="00D43748" w:rsidRPr="00FF2E82" w:rsidRDefault="00B32FAD" w:rsidP="00FF2E82">
      <w:pPr>
        <w:spacing w:after="12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3</w:t>
      </w:r>
      <w:r w:rsidR="00412040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</w:t>
      </w:r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Встречи и беседы с </w:t>
      </w:r>
      <w:r w:rsidR="00412040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вященнослужителем местного храма,</w:t>
      </w:r>
      <w:r w:rsidR="00AE2076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412040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аботниками районной библиотеки,</w:t>
      </w:r>
      <w:r w:rsidR="00AE2076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412040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рачами Советской ЦРБ,</w:t>
      </w:r>
      <w:r w:rsidR="00AE2076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412040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нспекторам по делам несовершеннолетних Советского РОВД,</w:t>
      </w:r>
      <w:r w:rsidR="00AE2076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412040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урсантами военных училищ</w:t>
      </w:r>
      <w:proofErr w:type="gramStart"/>
      <w:r w:rsidR="00412040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D43748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  <w:proofErr w:type="gramEnd"/>
      <w:r w:rsidR="00D43748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е</w:t>
      </w:r>
      <w:r w:rsidR="00B66972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еранами Великой Отечественной</w:t>
      </w:r>
      <w:r w:rsidR="00D43748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ойны </w:t>
      </w:r>
      <w:r w:rsidR="00B66972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</w:t>
      </w:r>
      <w:r w:rsidR="00D43748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инами интернационалистам</w:t>
      </w:r>
    </w:p>
    <w:p w:rsidR="00FF2E82" w:rsidRDefault="00B66972" w:rsidP="00FF2E82">
      <w:pPr>
        <w:spacing w:after="12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4</w:t>
      </w:r>
      <w:r w:rsidR="00412040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беседы «Мой папа</w:t>
      </w:r>
      <w:r w:rsidR="00AE2076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412040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</w:t>
      </w:r>
      <w:r w:rsidR="00AE2076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самый лучший папа!</w:t>
      </w:r>
      <w:proofErr w:type="gramStart"/>
      <w:r w:rsidR="00412040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»Т</w:t>
      </w:r>
      <w:proofErr w:type="gramEnd"/>
      <w:r w:rsidR="00412040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ое будущее в твоих руках..</w:t>
      </w:r>
      <w:r w:rsidR="00B830E4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                                                              </w:t>
      </w:r>
    </w:p>
    <w:p w:rsidR="00B830E4" w:rsidRPr="00FF2E82" w:rsidRDefault="003428FC" w:rsidP="00FF2E82">
      <w:pPr>
        <w:spacing w:after="12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5 были посещены районный  краеведческий  музей,</w:t>
      </w:r>
      <w:r w:rsidR="00B830E4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а</w:t>
      </w:r>
      <w:r w:rsidR="00B830E4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й</w:t>
      </w:r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нная библиотека</w:t>
      </w:r>
      <w:proofErr w:type="gramStart"/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,</w:t>
      </w:r>
      <w:proofErr w:type="gramEnd"/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оветский социально-аграрный техникум</w:t>
      </w:r>
    </w:p>
    <w:p w:rsidR="003428FC" w:rsidRPr="00FF2E82" w:rsidRDefault="00B66972" w:rsidP="00FF2E82">
      <w:pPr>
        <w:spacing w:after="12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3428FC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Так же мы вместе с </w:t>
      </w:r>
      <w:proofErr w:type="gramStart"/>
      <w:r w:rsidR="003428FC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бучающимися</w:t>
      </w:r>
      <w:proofErr w:type="gramEnd"/>
      <w:r w:rsidR="003428FC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ринимали участие  в</w:t>
      </w:r>
    </w:p>
    <w:p w:rsidR="00B32FAD" w:rsidRPr="00FF2E82" w:rsidRDefault="00B32FAD" w:rsidP="00FF2E82">
      <w:pPr>
        <w:spacing w:after="120"/>
        <w:ind w:left="510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4D4233" w:rsidRPr="00FF2E82" w:rsidRDefault="003428FC" w:rsidP="00FF2E82">
      <w:pPr>
        <w:spacing w:after="12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1 трудовых </w:t>
      </w:r>
      <w:proofErr w:type="gramStart"/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есантах</w:t>
      </w:r>
      <w:proofErr w:type="gramEnd"/>
      <w:r w:rsidR="004D4233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о благоустройству школы и родного поселка</w:t>
      </w:r>
    </w:p>
    <w:p w:rsidR="004D4233" w:rsidRPr="00FF2E82" w:rsidRDefault="004D4233" w:rsidP="00FF2E82">
      <w:pPr>
        <w:spacing w:after="12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2формирование органов школьного  самоуправления</w:t>
      </w:r>
    </w:p>
    <w:p w:rsidR="004D4233" w:rsidRPr="00FF2E82" w:rsidRDefault="004D4233" w:rsidP="00FF2E82">
      <w:pPr>
        <w:spacing w:after="12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3 день матери</w:t>
      </w:r>
    </w:p>
    <w:p w:rsidR="004D4233" w:rsidRPr="00FF2E82" w:rsidRDefault="004D4233" w:rsidP="00FF2E82">
      <w:pPr>
        <w:spacing w:after="12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4неделя спорта и здоровья</w:t>
      </w:r>
    </w:p>
    <w:p w:rsidR="004D4233" w:rsidRPr="00FF2E82" w:rsidRDefault="004D4233" w:rsidP="00FF2E82">
      <w:pPr>
        <w:spacing w:after="12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5месячник правовых знаний</w:t>
      </w:r>
    </w:p>
    <w:p w:rsidR="004D4233" w:rsidRPr="00FF2E82" w:rsidRDefault="004D4233" w:rsidP="00FF2E82">
      <w:pPr>
        <w:spacing w:after="12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6тимуровская помощь ветеранам</w:t>
      </w:r>
    </w:p>
    <w:p w:rsidR="003428FC" w:rsidRPr="00FF2E82" w:rsidRDefault="00AE2076" w:rsidP="00FF2E82">
      <w:pPr>
        <w:spacing w:after="12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7вахта памяти «</w:t>
      </w:r>
      <w:r w:rsidR="004D4233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клонимся великим тем годам»</w:t>
      </w:r>
    </w:p>
    <w:p w:rsidR="004D4233" w:rsidRPr="00FF2E82" w:rsidRDefault="004D4233" w:rsidP="00FF2E82">
      <w:pPr>
        <w:spacing w:after="12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8уроки мужества</w:t>
      </w:r>
    </w:p>
    <w:p w:rsidR="004D4233" w:rsidRPr="00FF2E82" w:rsidRDefault="003428FC" w:rsidP="00FF2E82">
      <w:pPr>
        <w:spacing w:after="12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9 </w:t>
      </w:r>
      <w:r w:rsidR="004D4233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ень защиты детей</w:t>
      </w:r>
    </w:p>
    <w:p w:rsidR="004D4233" w:rsidRPr="00FF2E82" w:rsidRDefault="003428FC" w:rsidP="00FF2E82">
      <w:pPr>
        <w:spacing w:after="12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10 </w:t>
      </w:r>
      <w:proofErr w:type="gramStart"/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лимпиадах</w:t>
      </w:r>
      <w:proofErr w:type="gramEnd"/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</w:t>
      </w:r>
      <w:r w:rsidR="00AE2076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онкурсах</w:t>
      </w:r>
    </w:p>
    <w:p w:rsidR="003428FC" w:rsidRPr="00FF2E82" w:rsidRDefault="003428FC" w:rsidP="00FF2E82">
      <w:pPr>
        <w:spacing w:after="12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Заключительный </w:t>
      </w:r>
      <w:proofErr w:type="spellStart"/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этап</w:t>
      </w:r>
      <w:proofErr w:type="gramStart"/>
      <w:r w:rsidR="00970D68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р</w:t>
      </w:r>
      <w:proofErr w:type="gramEnd"/>
      <w:r w:rsidR="00970D68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ефлексия</w:t>
      </w:r>
      <w:proofErr w:type="spellEnd"/>
      <w:r w:rsidR="00970D68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</w:p>
    <w:p w:rsidR="003428FC" w:rsidRPr="00FF2E82" w:rsidRDefault="00970D68" w:rsidP="00FF2E82">
      <w:pPr>
        <w:spacing w:after="12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1</w:t>
      </w:r>
    </w:p>
    <w:p w:rsidR="00871D48" w:rsidRPr="00FF2E82" w:rsidRDefault="00AE2076" w:rsidP="00FF2E82">
      <w:pPr>
        <w:spacing w:after="12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>А)</w:t>
      </w:r>
      <w:r w:rsidR="00B66972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создание таких</w:t>
      </w:r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B66972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компетентностей как </w:t>
      </w:r>
      <w:proofErr w:type="gramStart"/>
      <w:r w:rsid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л</w:t>
      </w:r>
      <w:proofErr w:type="gramEnd"/>
      <w:r w:rsid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квидация</w:t>
      </w:r>
      <w:r w:rsidR="00871D48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равовой безграмотности-</w:t>
      </w:r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871D48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накомство с государственной символикой,</w:t>
      </w:r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871D48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рганами государственной власти профилактикой противоправного поведения</w:t>
      </w:r>
    </w:p>
    <w:p w:rsidR="00871D48" w:rsidRPr="00FF2E82" w:rsidRDefault="00AE2076" w:rsidP="00FF2E82">
      <w:pPr>
        <w:spacing w:after="12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Б) </w:t>
      </w:r>
      <w:r w:rsidR="00871D48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установку на активную жизненную позицию</w:t>
      </w:r>
    </w:p>
    <w:p w:rsidR="00871D48" w:rsidRPr="00FF2E82" w:rsidRDefault="00871D48" w:rsidP="00FF2E82">
      <w:pPr>
        <w:spacing w:after="120"/>
        <w:ind w:left="510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871D48" w:rsidRPr="00FF2E82" w:rsidRDefault="00AE2076" w:rsidP="00FF2E82">
      <w:pPr>
        <w:spacing w:after="12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В) </w:t>
      </w:r>
      <w:r w:rsidR="00BE244D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</w:t>
      </w:r>
      <w:r w:rsidR="00871D48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рганизацию самоуправления на основе уважения прав человека</w:t>
      </w:r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871D48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олерантности.</w:t>
      </w:r>
    </w:p>
    <w:p w:rsidR="00BE244D" w:rsidRPr="00FF2E82" w:rsidRDefault="00AE2076" w:rsidP="00FF2E82">
      <w:pPr>
        <w:spacing w:after="12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Г) </w:t>
      </w:r>
      <w:r w:rsidR="00871D48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формирование</w:t>
      </w:r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</w:t>
      </w:r>
      <w:r w:rsidR="00BE244D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установок на при</w:t>
      </w:r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ри</w:t>
      </w:r>
      <w:r w:rsidR="00BE244D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ет духовно-нравственных основ</w:t>
      </w:r>
    </w:p>
    <w:p w:rsidR="00BE244D" w:rsidRPr="00FF2E82" w:rsidRDefault="00AE2076" w:rsidP="00FF2E82">
      <w:pPr>
        <w:spacing w:after="12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Д) </w:t>
      </w:r>
      <w:r w:rsidR="00BE244D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формирование патриотизма</w:t>
      </w:r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BE244D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ак чувс</w:t>
      </w:r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тва уважения, </w:t>
      </w:r>
      <w:r w:rsidR="00BE244D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гордости и ответственности перед своей семьей своим Отечеством</w:t>
      </w:r>
    </w:p>
    <w:p w:rsidR="000B6634" w:rsidRPr="00FF2E82" w:rsidRDefault="00AE2076" w:rsidP="00FF2E82">
      <w:pPr>
        <w:spacing w:after="12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Е) </w:t>
      </w:r>
      <w:r w:rsidR="00BE244D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офилактика национальной и религиозной неприязни</w:t>
      </w:r>
      <w:r w:rsidR="00DE35F8" w:rsidRPr="00FF2E8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</w:p>
    <w:p w:rsidR="00E7263D" w:rsidRPr="00FF2E82" w:rsidRDefault="00E7263D" w:rsidP="00FF2E82">
      <w:pPr>
        <w:jc w:val="both"/>
        <w:rPr>
          <w:rFonts w:ascii="Times New Roman" w:hAnsi="Times New Roman" w:cs="Times New Roman"/>
          <w:sz w:val="32"/>
          <w:szCs w:val="32"/>
        </w:rPr>
      </w:pPr>
      <w:r w:rsidRPr="00FF2E82">
        <w:rPr>
          <w:rFonts w:ascii="Times New Roman" w:hAnsi="Times New Roman" w:cs="Times New Roman"/>
          <w:sz w:val="32"/>
          <w:szCs w:val="32"/>
        </w:rPr>
        <w:t>Инновации в области воспитания требуют высокого профессионал</w:t>
      </w:r>
      <w:r w:rsidR="00110071">
        <w:rPr>
          <w:rFonts w:ascii="Times New Roman" w:hAnsi="Times New Roman" w:cs="Times New Roman"/>
          <w:sz w:val="32"/>
          <w:szCs w:val="32"/>
        </w:rPr>
        <w:t>изма учителя – творца.</w:t>
      </w:r>
      <w:proofErr w:type="gramStart"/>
      <w:r w:rsidR="00110071">
        <w:rPr>
          <w:rFonts w:ascii="Times New Roman" w:hAnsi="Times New Roman" w:cs="Times New Roman"/>
          <w:sz w:val="32"/>
          <w:szCs w:val="32"/>
        </w:rPr>
        <w:t xml:space="preserve"> </w:t>
      </w:r>
      <w:r w:rsidRPr="00FF2E82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CC0E89" w:rsidRPr="00FF2E82">
        <w:rPr>
          <w:rFonts w:ascii="Times New Roman" w:hAnsi="Times New Roman" w:cs="Times New Roman"/>
          <w:sz w:val="32"/>
          <w:szCs w:val="32"/>
        </w:rPr>
        <w:t xml:space="preserve"> </w:t>
      </w:r>
      <w:r w:rsidRPr="00FF2E82">
        <w:rPr>
          <w:rFonts w:ascii="Times New Roman" w:hAnsi="Times New Roman" w:cs="Times New Roman"/>
          <w:sz w:val="32"/>
          <w:szCs w:val="32"/>
        </w:rPr>
        <w:t>Важ</w:t>
      </w:r>
      <w:r w:rsidR="00110071">
        <w:rPr>
          <w:rFonts w:ascii="Times New Roman" w:hAnsi="Times New Roman" w:cs="Times New Roman"/>
          <w:sz w:val="32"/>
          <w:szCs w:val="32"/>
        </w:rPr>
        <w:t>нейшим качеством  которого</w:t>
      </w:r>
      <w:r w:rsidRPr="00FF2E82">
        <w:rPr>
          <w:rFonts w:ascii="Times New Roman" w:hAnsi="Times New Roman" w:cs="Times New Roman"/>
          <w:sz w:val="32"/>
          <w:szCs w:val="32"/>
        </w:rPr>
        <w:t xml:space="preserve"> становится неповторимый почерк, личная философская доктрина, стремление к самореализации. И в данном контексте сам учитель, восп</w:t>
      </w:r>
      <w:r w:rsidR="00AE2076" w:rsidRPr="00FF2E82">
        <w:rPr>
          <w:rFonts w:ascii="Times New Roman" w:hAnsi="Times New Roman" w:cs="Times New Roman"/>
          <w:sz w:val="32"/>
          <w:szCs w:val="32"/>
        </w:rPr>
        <w:t xml:space="preserve">итатель становится важнейшим </w:t>
      </w:r>
      <w:proofErr w:type="spellStart"/>
      <w:r w:rsidR="00AE2076" w:rsidRPr="00FF2E82">
        <w:rPr>
          <w:rFonts w:ascii="Times New Roman" w:hAnsi="Times New Roman" w:cs="Times New Roman"/>
          <w:sz w:val="32"/>
          <w:szCs w:val="32"/>
        </w:rPr>
        <w:t>и</w:t>
      </w:r>
      <w:r w:rsidR="00CC0E89" w:rsidRPr="00FF2E82">
        <w:rPr>
          <w:rFonts w:ascii="Times New Roman" w:hAnsi="Times New Roman" w:cs="Times New Roman"/>
          <w:sz w:val="32"/>
          <w:szCs w:val="32"/>
        </w:rPr>
        <w:t>н</w:t>
      </w:r>
      <w:r w:rsidR="00AE2076" w:rsidRPr="00FF2E82">
        <w:rPr>
          <w:rFonts w:ascii="Times New Roman" w:hAnsi="Times New Roman" w:cs="Times New Roman"/>
          <w:sz w:val="32"/>
          <w:szCs w:val="32"/>
        </w:rPr>
        <w:t>но</w:t>
      </w:r>
      <w:r w:rsidRPr="00FF2E82">
        <w:rPr>
          <w:rFonts w:ascii="Times New Roman" w:hAnsi="Times New Roman" w:cs="Times New Roman"/>
          <w:sz w:val="32"/>
          <w:szCs w:val="32"/>
        </w:rPr>
        <w:t>ватором</w:t>
      </w:r>
      <w:proofErr w:type="spellEnd"/>
      <w:r w:rsidRPr="00FF2E82">
        <w:rPr>
          <w:rFonts w:ascii="Times New Roman" w:hAnsi="Times New Roman" w:cs="Times New Roman"/>
          <w:sz w:val="32"/>
          <w:szCs w:val="32"/>
        </w:rPr>
        <w:t>. Конечно, никогда не исчезнет изначальная функция педагога: развивать, учить и воспитывать детей. Но технология этого сложнейшего процесса будет ориентироваться на введение ребенка в мир Знания, Добра и Культуры. А сам ребенок – это всегда мир новизны, неожиданностей и уникальности. Именно так рассматривается личность в Концепции</w:t>
      </w:r>
      <w:r w:rsidR="00AE2076" w:rsidRPr="00FF2E82">
        <w:rPr>
          <w:rFonts w:ascii="Times New Roman" w:hAnsi="Times New Roman" w:cs="Times New Roman"/>
          <w:sz w:val="32"/>
          <w:szCs w:val="32"/>
        </w:rPr>
        <w:t xml:space="preserve"> </w:t>
      </w:r>
      <w:r w:rsidRPr="00FF2E82">
        <w:rPr>
          <w:rFonts w:ascii="Times New Roman" w:hAnsi="Times New Roman" w:cs="Times New Roman"/>
          <w:sz w:val="32"/>
          <w:szCs w:val="32"/>
        </w:rPr>
        <w:t>модернизации образования.</w:t>
      </w:r>
    </w:p>
    <w:p w:rsidR="00AC2049" w:rsidRPr="00B830E4" w:rsidRDefault="00AC2049" w:rsidP="00FF2E82">
      <w:pPr>
        <w:jc w:val="both"/>
        <w:rPr>
          <w:rFonts w:ascii="Times New Roman" w:hAnsi="Times New Roman" w:cs="Times New Roman"/>
        </w:rPr>
      </w:pPr>
    </w:p>
    <w:sectPr w:rsidR="00AC2049" w:rsidRPr="00B830E4" w:rsidSect="00C55F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0489C"/>
    <w:multiLevelType w:val="multilevel"/>
    <w:tmpl w:val="C4384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C31D34"/>
    <w:multiLevelType w:val="multilevel"/>
    <w:tmpl w:val="03067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DF06A0"/>
    <w:multiLevelType w:val="multilevel"/>
    <w:tmpl w:val="A6580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22501E"/>
    <w:multiLevelType w:val="multilevel"/>
    <w:tmpl w:val="AA6C6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B0964"/>
    <w:rsid w:val="000B6634"/>
    <w:rsid w:val="00110071"/>
    <w:rsid w:val="00146BED"/>
    <w:rsid w:val="001A20DE"/>
    <w:rsid w:val="002335CB"/>
    <w:rsid w:val="00260920"/>
    <w:rsid w:val="002B0964"/>
    <w:rsid w:val="002D2075"/>
    <w:rsid w:val="003014F4"/>
    <w:rsid w:val="003428FC"/>
    <w:rsid w:val="00381D74"/>
    <w:rsid w:val="003F36DE"/>
    <w:rsid w:val="00412040"/>
    <w:rsid w:val="00421DBB"/>
    <w:rsid w:val="004D3201"/>
    <w:rsid w:val="004D4233"/>
    <w:rsid w:val="00546CA2"/>
    <w:rsid w:val="00575880"/>
    <w:rsid w:val="00581DAF"/>
    <w:rsid w:val="005C656F"/>
    <w:rsid w:val="006739A8"/>
    <w:rsid w:val="0068529F"/>
    <w:rsid w:val="006C11DF"/>
    <w:rsid w:val="00724A52"/>
    <w:rsid w:val="007778C6"/>
    <w:rsid w:val="00791385"/>
    <w:rsid w:val="00820C8E"/>
    <w:rsid w:val="00871D48"/>
    <w:rsid w:val="00970D68"/>
    <w:rsid w:val="00972547"/>
    <w:rsid w:val="009A026A"/>
    <w:rsid w:val="00A13C1D"/>
    <w:rsid w:val="00A373AD"/>
    <w:rsid w:val="00A9534E"/>
    <w:rsid w:val="00AA6BCA"/>
    <w:rsid w:val="00AA705C"/>
    <w:rsid w:val="00AC2049"/>
    <w:rsid w:val="00AE2076"/>
    <w:rsid w:val="00AF0296"/>
    <w:rsid w:val="00B32FAD"/>
    <w:rsid w:val="00B51F46"/>
    <w:rsid w:val="00B53868"/>
    <w:rsid w:val="00B66972"/>
    <w:rsid w:val="00B830E4"/>
    <w:rsid w:val="00BB11FF"/>
    <w:rsid w:val="00BC4764"/>
    <w:rsid w:val="00BE244D"/>
    <w:rsid w:val="00C054CB"/>
    <w:rsid w:val="00C42BDB"/>
    <w:rsid w:val="00C55FE4"/>
    <w:rsid w:val="00C77EE1"/>
    <w:rsid w:val="00CC0E89"/>
    <w:rsid w:val="00D43748"/>
    <w:rsid w:val="00DE35F8"/>
    <w:rsid w:val="00E42ACE"/>
    <w:rsid w:val="00E5254C"/>
    <w:rsid w:val="00E67FD2"/>
    <w:rsid w:val="00E7263D"/>
    <w:rsid w:val="00F33B48"/>
    <w:rsid w:val="00F73169"/>
    <w:rsid w:val="00F902A3"/>
    <w:rsid w:val="00FA1C39"/>
    <w:rsid w:val="00FF2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B8D0A-79F2-499C-997B-66F576BB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28</cp:revision>
  <cp:lastPrinted>2014-01-16T16:16:00Z</cp:lastPrinted>
  <dcterms:created xsi:type="dcterms:W3CDTF">2014-01-15T12:51:00Z</dcterms:created>
  <dcterms:modified xsi:type="dcterms:W3CDTF">2014-03-30T13:03:00Z</dcterms:modified>
</cp:coreProperties>
</file>